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5E" w:rsidRPr="008E11D5" w:rsidRDefault="008D4B5E" w:rsidP="008D4B5E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30E" w:rsidRDefault="00560103" w:rsidP="000A4EA1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8E11D5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E11D5">
        <w:rPr>
          <w:rFonts w:ascii="Times New Roman" w:hAnsi="Times New Roman" w:cs="Times New Roman"/>
          <w:sz w:val="28"/>
          <w:szCs w:val="28"/>
        </w:rPr>
        <w:t xml:space="preserve"> к </w:t>
      </w:r>
      <w:r w:rsidR="00324377" w:rsidRPr="008D4B5E">
        <w:rPr>
          <w:rFonts w:ascii="Times New Roman" w:hAnsi="Times New Roman" w:cs="Times New Roman"/>
          <w:sz w:val="28"/>
          <w:szCs w:val="28"/>
        </w:rPr>
        <w:t xml:space="preserve"> дополнительной  программе </w:t>
      </w:r>
      <w:r w:rsidR="00324377" w:rsidRPr="00EE701A">
        <w:rPr>
          <w:rFonts w:ascii="Times New Roman" w:hAnsi="Times New Roman" w:cs="Times New Roman"/>
          <w:b/>
          <w:sz w:val="28"/>
          <w:szCs w:val="28"/>
          <w:u w:val="single"/>
        </w:rPr>
        <w:t>повышения квалификации</w:t>
      </w:r>
    </w:p>
    <w:p w:rsidR="00B1017A" w:rsidRPr="00C320EE" w:rsidRDefault="00B1017A" w:rsidP="000A4EA1">
      <w:pPr>
        <w:pStyle w:val="a3"/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5F74E8" w:rsidRPr="00D34B1D" w:rsidRDefault="0038630E" w:rsidP="00D34B1D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D34B1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 соответствии</w:t>
      </w:r>
      <w:r w:rsidR="00D34B1D" w:rsidRPr="00D34B1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8B17EB" w:rsidRPr="00D34B1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 </w:t>
      </w:r>
      <w:r w:rsidR="00D34B1D" w:rsidRPr="00D34B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Федеральным</w:t>
      </w:r>
      <w:r w:rsidR="005F74E8" w:rsidRPr="00D34B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закон</w:t>
      </w:r>
      <w:r w:rsidR="00D34B1D" w:rsidRPr="00D34B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ом</w:t>
      </w:r>
      <w:r w:rsidR="005F74E8" w:rsidRPr="00D34B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от 09.01.1996</w:t>
      </w:r>
      <w:r w:rsidR="00EE701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г.</w:t>
      </w:r>
      <w:r w:rsidR="005F74E8" w:rsidRPr="00D34B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№ 3-ФЗ «О радиац</w:t>
      </w:r>
      <w:r w:rsidR="005F74E8" w:rsidRPr="00D34B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и</w:t>
      </w:r>
      <w:r w:rsidR="005F74E8" w:rsidRPr="00D34B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онной безопасности населения»</w:t>
      </w:r>
      <w:r w:rsidR="00EE701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="005F74E8" w:rsidRPr="00D34B1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т.14</w:t>
      </w:r>
      <w:r w:rsidR="00EE701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(ред. от 18.03.2023 г.</w:t>
      </w:r>
      <w:r w:rsidR="00D34B1D" w:rsidRPr="00D34B1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); </w:t>
      </w:r>
      <w:r w:rsidR="00D34B1D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Федеральным</w:t>
      </w:r>
      <w:r w:rsidR="005F74E8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закон</w:t>
      </w:r>
      <w:r w:rsidR="00D34B1D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м</w:t>
      </w:r>
      <w:r w:rsidR="005F74E8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Ф от 30.03.1996</w:t>
      </w:r>
      <w:r w:rsidR="00EE70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.</w:t>
      </w:r>
      <w:r w:rsidR="005F74E8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№ 52 – ФЗ «О санитарно-эпидемиологическом благополучии населе</w:t>
      </w:r>
      <w:r w:rsidR="00D34B1D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ия»</w:t>
      </w:r>
      <w:r w:rsidR="00EE70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(данный документ включен в перечень НПА от 2020 г.)</w:t>
      </w:r>
      <w:proofErr w:type="gramStart"/>
      <w:r w:rsidR="00EE70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D34B1D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;</w:t>
      </w:r>
      <w:proofErr w:type="gramEnd"/>
      <w:r w:rsidR="00D34B1D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Федеральным</w:t>
      </w:r>
      <w:r w:rsidR="005F74E8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закон</w:t>
      </w:r>
      <w:r w:rsidR="00D34B1D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м</w:t>
      </w:r>
      <w:r w:rsidR="005F74E8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Ф от 21.11.1995 № 170 – ФЗ «Об использ</w:t>
      </w:r>
      <w:r w:rsidR="005F74E8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="005F74E8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ании атомной эне</w:t>
      </w:r>
      <w:r w:rsidR="005F74E8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</w:t>
      </w:r>
      <w:r w:rsidR="005F74E8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ии»</w:t>
      </w:r>
      <w:r w:rsidR="00EE70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(ред. от 28.06.2022 г.)</w:t>
      </w:r>
      <w:r w:rsidR="005F74E8" w:rsidRPr="00D34B1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5F74E8" w:rsidRPr="005F74E8" w:rsidRDefault="005F74E8" w:rsidP="005F74E8"/>
    <w:p w:rsidR="00B1017A" w:rsidRDefault="005F74E8" w:rsidP="005F74E8">
      <w:pPr>
        <w:ind w:firstLineChars="100" w:firstLine="28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F74E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диационная безоп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сность и радиационный контроль</w:t>
      </w:r>
      <w:r w:rsidRPr="005F74E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 72 час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D34B1D" w:rsidRDefault="00D34B1D" w:rsidP="005F74E8">
      <w:pPr>
        <w:ind w:firstLineChars="100" w:firstLine="28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4B1D" w:rsidRPr="00D34B1D" w:rsidRDefault="00D34B1D" w:rsidP="00D34B1D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D34B1D">
        <w:rPr>
          <w:rFonts w:ascii="Times New Roman" w:hAnsi="Times New Roman" w:cs="Times New Roman"/>
          <w:b/>
          <w:i/>
          <w:color w:val="202020"/>
          <w:sz w:val="24"/>
          <w:szCs w:val="24"/>
          <w:shd w:val="clear" w:color="auto" w:fill="FFFFFF"/>
        </w:rPr>
        <w:t>Согласно ст.14 при обращении с источниками ионизирующего излучения организации обязаны проводить подготовку и аттестацию руководителей и исполнителей работ, специалистов служб производственного контроля, других лиц, постоянно или вр</w:t>
      </w:r>
      <w:r w:rsidRPr="00D34B1D">
        <w:rPr>
          <w:rFonts w:ascii="Times New Roman" w:hAnsi="Times New Roman" w:cs="Times New Roman"/>
          <w:b/>
          <w:i/>
          <w:color w:val="202020"/>
          <w:sz w:val="24"/>
          <w:szCs w:val="24"/>
          <w:shd w:val="clear" w:color="auto" w:fill="FFFFFF"/>
        </w:rPr>
        <w:t>е</w:t>
      </w:r>
      <w:r w:rsidRPr="00D34B1D">
        <w:rPr>
          <w:rFonts w:ascii="Times New Roman" w:hAnsi="Times New Roman" w:cs="Times New Roman"/>
          <w:b/>
          <w:i/>
          <w:color w:val="202020"/>
          <w:sz w:val="24"/>
          <w:szCs w:val="24"/>
          <w:shd w:val="clear" w:color="auto" w:fill="FFFFFF"/>
        </w:rPr>
        <w:t>менно выполняющих работы с источниками ионизирующего излучения, по вопросам обеспечения радиационной безопасности</w:t>
      </w:r>
    </w:p>
    <w:p w:rsidR="00C61800" w:rsidRPr="00D7329B" w:rsidRDefault="003807BD" w:rsidP="00C61800">
      <w:pPr>
        <w:pStyle w:val="ac"/>
        <w:shd w:val="clear" w:color="auto" w:fill="FFFFFF"/>
        <w:spacing w:before="0" w:beforeAutospacing="0" w:after="300" w:afterAutospacing="0"/>
        <w:rPr>
          <w:bCs/>
          <w:sz w:val="28"/>
          <w:szCs w:val="28"/>
        </w:rPr>
      </w:pPr>
      <w:r w:rsidRPr="00D7329B">
        <w:rPr>
          <w:b/>
          <w:bCs/>
          <w:sz w:val="28"/>
          <w:szCs w:val="28"/>
        </w:rPr>
        <w:t>Категории слушателей</w:t>
      </w:r>
      <w:r w:rsidRPr="00D7329B">
        <w:rPr>
          <w:bCs/>
          <w:sz w:val="28"/>
          <w:szCs w:val="28"/>
        </w:rPr>
        <w:t xml:space="preserve">: </w:t>
      </w:r>
    </w:p>
    <w:p w:rsidR="005F74E8" w:rsidRPr="00D7329B" w:rsidRDefault="005F74E8" w:rsidP="00C61800">
      <w:pPr>
        <w:pStyle w:val="ac"/>
        <w:numPr>
          <w:ilvl w:val="0"/>
          <w:numId w:val="26"/>
        </w:numPr>
        <w:shd w:val="clear" w:color="auto" w:fill="FFFFFF"/>
        <w:spacing w:before="0" w:beforeAutospacing="0" w:after="300" w:afterAutospacing="0"/>
        <w:rPr>
          <w:bCs/>
          <w:sz w:val="28"/>
          <w:szCs w:val="28"/>
        </w:rPr>
      </w:pPr>
      <w:r w:rsidRPr="00D7329B">
        <w:rPr>
          <w:sz w:val="28"/>
          <w:szCs w:val="28"/>
        </w:rPr>
        <w:t>руководителей и специалистов, инженерно-технического персонала, пе</w:t>
      </w:r>
      <w:r w:rsidRPr="00D7329B">
        <w:rPr>
          <w:sz w:val="28"/>
          <w:szCs w:val="28"/>
        </w:rPr>
        <w:t>р</w:t>
      </w:r>
      <w:r w:rsidRPr="00D7329B">
        <w:rPr>
          <w:sz w:val="28"/>
          <w:szCs w:val="28"/>
        </w:rPr>
        <w:t>сонала служб и подразделений радиационной безопасности, центральных заводских лабораторий, испытательных лабораторий радиационного ко</w:t>
      </w:r>
      <w:r w:rsidRPr="00D7329B">
        <w:rPr>
          <w:sz w:val="28"/>
          <w:szCs w:val="28"/>
        </w:rPr>
        <w:t>н</w:t>
      </w:r>
      <w:r w:rsidRPr="00D7329B">
        <w:rPr>
          <w:sz w:val="28"/>
          <w:szCs w:val="28"/>
        </w:rPr>
        <w:t>троля;</w:t>
      </w:r>
    </w:p>
    <w:p w:rsidR="005F74E8" w:rsidRPr="00D7329B" w:rsidRDefault="005F74E8" w:rsidP="00C6180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 специалистов медицинских организаций, использующих рентгеновское оборудование;</w:t>
      </w:r>
    </w:p>
    <w:p w:rsidR="005F74E8" w:rsidRPr="00D7329B" w:rsidRDefault="005F74E8" w:rsidP="00C61800">
      <w:pPr>
        <w:numPr>
          <w:ilvl w:val="0"/>
          <w:numId w:val="2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 специалистов и работников, осуществляющих радиацио</w:t>
      </w: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троль лома и отходов чёрных и цветных металлов;</w:t>
      </w:r>
    </w:p>
    <w:p w:rsidR="005F74E8" w:rsidRPr="00D7329B" w:rsidRDefault="005F74E8" w:rsidP="00C61800">
      <w:pPr>
        <w:numPr>
          <w:ilvl w:val="0"/>
          <w:numId w:val="2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 специалистов организаций, ответственных за работы, связанные с источниками ионизирующего излучения;</w:t>
      </w:r>
    </w:p>
    <w:p w:rsidR="005F74E8" w:rsidRDefault="005F74E8" w:rsidP="00C6180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осуществляющих операции с денежной наличностью, отве</w:t>
      </w: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а своевременное выявление, временное хранение и уничтож</w:t>
      </w: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нежных знаков с радиационным загрязнением, руководителей ба</w:t>
      </w: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кредитных и финансово-валютных организаций;</w:t>
      </w:r>
    </w:p>
    <w:p w:rsidR="008F0AB3" w:rsidRPr="00D7329B" w:rsidRDefault="008F0AB3" w:rsidP="008F0AB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E8" w:rsidRPr="00D7329B" w:rsidRDefault="005F74E8" w:rsidP="00C61800">
      <w:pPr>
        <w:numPr>
          <w:ilvl w:val="0"/>
          <w:numId w:val="2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 специалистов, использующих в своей деятельности луч</w:t>
      </w: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досмотровые установки.</w:t>
      </w:r>
    </w:p>
    <w:p w:rsidR="00B1017A" w:rsidRPr="00D7329B" w:rsidRDefault="00B1017A" w:rsidP="00D179D3">
      <w:pPr>
        <w:pStyle w:val="ac"/>
        <w:shd w:val="clear" w:color="auto" w:fill="FFFFFF"/>
        <w:spacing w:before="0" w:beforeAutospacing="0" w:after="270" w:afterAutospacing="0"/>
        <w:rPr>
          <w:b/>
        </w:rPr>
      </w:pPr>
    </w:p>
    <w:p w:rsidR="00D7329B" w:rsidRPr="00D7329B" w:rsidRDefault="003807BD" w:rsidP="00D7329B">
      <w:pPr>
        <w:pStyle w:val="ac"/>
        <w:spacing w:before="240" w:beforeAutospacing="0" w:after="240" w:afterAutospacing="0"/>
        <w:jc w:val="both"/>
        <w:rPr>
          <w:sz w:val="28"/>
          <w:szCs w:val="28"/>
        </w:rPr>
      </w:pPr>
      <w:r w:rsidRPr="00D7329B">
        <w:rPr>
          <w:b/>
          <w:sz w:val="28"/>
          <w:szCs w:val="28"/>
        </w:rPr>
        <w:lastRenderedPageBreak/>
        <w:t>Цель обучения:</w:t>
      </w:r>
      <w:r w:rsidR="005F74E8" w:rsidRPr="00D7329B">
        <w:rPr>
          <w:b/>
          <w:sz w:val="28"/>
          <w:szCs w:val="28"/>
        </w:rPr>
        <w:t xml:space="preserve"> </w:t>
      </w:r>
      <w:r w:rsidR="00D7329B" w:rsidRPr="00D7329B">
        <w:rPr>
          <w:sz w:val="28"/>
          <w:szCs w:val="28"/>
          <w:shd w:val="clear" w:color="auto" w:fill="FFFFFF"/>
        </w:rPr>
        <w:t>п</w:t>
      </w:r>
      <w:r w:rsidR="005F74E8" w:rsidRPr="00D7329B">
        <w:rPr>
          <w:sz w:val="28"/>
          <w:szCs w:val="28"/>
          <w:shd w:val="clear" w:color="auto" w:fill="FFFFFF"/>
        </w:rPr>
        <w:t xml:space="preserve">риобретение необходимых </w:t>
      </w:r>
      <w:r w:rsidR="00D7329B">
        <w:rPr>
          <w:sz w:val="28"/>
          <w:szCs w:val="28"/>
          <w:shd w:val="clear" w:color="auto" w:fill="FFFFFF"/>
        </w:rPr>
        <w:t xml:space="preserve">теоретических </w:t>
      </w:r>
      <w:r w:rsidR="005F74E8" w:rsidRPr="00D7329B">
        <w:rPr>
          <w:sz w:val="28"/>
          <w:szCs w:val="28"/>
          <w:shd w:val="clear" w:color="auto" w:fill="FFFFFF"/>
        </w:rPr>
        <w:t xml:space="preserve">знаний </w:t>
      </w:r>
      <w:r w:rsidR="00D7329B" w:rsidRPr="00D7329B">
        <w:rPr>
          <w:sz w:val="28"/>
          <w:szCs w:val="28"/>
          <w:shd w:val="clear" w:color="auto" w:fill="FFFFFF"/>
        </w:rPr>
        <w:t>по р</w:t>
      </w:r>
      <w:r w:rsidR="00D7329B" w:rsidRPr="00D7329B">
        <w:rPr>
          <w:sz w:val="28"/>
          <w:szCs w:val="28"/>
          <w:shd w:val="clear" w:color="auto" w:fill="FFFFFF"/>
        </w:rPr>
        <w:t>а</w:t>
      </w:r>
      <w:r w:rsidR="00D7329B" w:rsidRPr="00D7329B">
        <w:rPr>
          <w:sz w:val="28"/>
          <w:szCs w:val="28"/>
          <w:shd w:val="clear" w:color="auto" w:fill="FFFFFF"/>
        </w:rPr>
        <w:t>диационной безопасности и радиационному контролю</w:t>
      </w:r>
      <w:r w:rsidR="00D7329B">
        <w:rPr>
          <w:sz w:val="28"/>
          <w:szCs w:val="28"/>
          <w:shd w:val="clear" w:color="auto" w:fill="FFFFFF"/>
        </w:rPr>
        <w:t xml:space="preserve"> </w:t>
      </w:r>
      <w:r w:rsidR="005F74E8" w:rsidRPr="00D7329B">
        <w:rPr>
          <w:sz w:val="28"/>
          <w:szCs w:val="28"/>
          <w:shd w:val="clear" w:color="auto" w:fill="FFFFFF"/>
        </w:rPr>
        <w:t>для применения</w:t>
      </w:r>
      <w:r w:rsidR="00D7329B">
        <w:rPr>
          <w:sz w:val="28"/>
          <w:szCs w:val="28"/>
          <w:shd w:val="clear" w:color="auto" w:fill="FFFFFF"/>
        </w:rPr>
        <w:t xml:space="preserve"> их</w:t>
      </w:r>
      <w:r w:rsidR="005F74E8" w:rsidRPr="00D7329B">
        <w:rPr>
          <w:sz w:val="28"/>
          <w:szCs w:val="28"/>
          <w:shd w:val="clear" w:color="auto" w:fill="FFFFFF"/>
        </w:rPr>
        <w:t xml:space="preserve"> в практической деятельности</w:t>
      </w:r>
      <w:r w:rsidR="00D7329B">
        <w:rPr>
          <w:sz w:val="28"/>
          <w:szCs w:val="28"/>
          <w:shd w:val="clear" w:color="auto" w:fill="FFFFFF"/>
        </w:rPr>
        <w:t>;</w:t>
      </w:r>
      <w:r w:rsidR="005F74E8" w:rsidRPr="00D7329B">
        <w:rPr>
          <w:b/>
          <w:sz w:val="28"/>
          <w:szCs w:val="28"/>
        </w:rPr>
        <w:t xml:space="preserve"> </w:t>
      </w:r>
      <w:r w:rsidR="00D7329B" w:rsidRPr="00D7329B">
        <w:rPr>
          <w:sz w:val="28"/>
          <w:szCs w:val="28"/>
          <w:shd w:val="clear" w:color="auto" w:fill="FFFFFF"/>
        </w:rPr>
        <w:t>для минимизации воздействия радиоактивных излучений на работников организации и уменьшения негативного воздейс</w:t>
      </w:r>
      <w:r w:rsidR="00D7329B" w:rsidRPr="00D7329B">
        <w:rPr>
          <w:sz w:val="28"/>
          <w:szCs w:val="28"/>
          <w:shd w:val="clear" w:color="auto" w:fill="FFFFFF"/>
        </w:rPr>
        <w:t>т</w:t>
      </w:r>
      <w:r w:rsidR="00D7329B" w:rsidRPr="00D7329B">
        <w:rPr>
          <w:sz w:val="28"/>
          <w:szCs w:val="28"/>
          <w:shd w:val="clear" w:color="auto" w:fill="FFFFFF"/>
        </w:rPr>
        <w:t>вия деятельности предприятия для окружающей среды</w:t>
      </w:r>
      <w:r w:rsidR="00D7329B">
        <w:rPr>
          <w:sz w:val="28"/>
          <w:szCs w:val="28"/>
          <w:shd w:val="clear" w:color="auto" w:fill="FFFFFF"/>
        </w:rPr>
        <w:t>.</w:t>
      </w:r>
    </w:p>
    <w:p w:rsidR="008E11D5" w:rsidRPr="00D7329B" w:rsidRDefault="00F3096C" w:rsidP="001F5BF3">
      <w:pPr>
        <w:pStyle w:val="s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7329B">
        <w:rPr>
          <w:b/>
          <w:sz w:val="28"/>
          <w:szCs w:val="28"/>
          <w:shd w:val="clear" w:color="auto" w:fill="FFFFFF"/>
        </w:rPr>
        <w:t>Формат обучения</w:t>
      </w:r>
      <w:r w:rsidR="00076F7A" w:rsidRPr="00D7329B">
        <w:rPr>
          <w:rStyle w:val="a7"/>
          <w:sz w:val="28"/>
          <w:szCs w:val="28"/>
          <w:bdr w:val="none" w:sz="0" w:space="0" w:color="auto" w:frame="1"/>
        </w:rPr>
        <w:t>:</w:t>
      </w:r>
      <w:r w:rsidR="00695C5A" w:rsidRPr="00D7329B">
        <w:rPr>
          <w:sz w:val="28"/>
          <w:szCs w:val="28"/>
          <w:shd w:val="clear" w:color="auto" w:fill="FFFFFF"/>
        </w:rPr>
        <w:t xml:space="preserve"> </w:t>
      </w:r>
      <w:r w:rsidR="003807BD" w:rsidRPr="00D7329B">
        <w:rPr>
          <w:sz w:val="28"/>
          <w:szCs w:val="28"/>
          <w:shd w:val="clear" w:color="auto" w:fill="FFFFFF"/>
        </w:rPr>
        <w:t>теоретическая часть,</w:t>
      </w:r>
      <w:r w:rsidR="003807BD" w:rsidRPr="00D7329B">
        <w:t xml:space="preserve"> </w:t>
      </w:r>
      <w:r w:rsidR="003807BD" w:rsidRPr="00D7329B">
        <w:rPr>
          <w:sz w:val="28"/>
          <w:szCs w:val="28"/>
        </w:rPr>
        <w:t>итоговое тестирование</w:t>
      </w:r>
      <w:r w:rsidR="003807BD" w:rsidRPr="00D7329B">
        <w:rPr>
          <w:sz w:val="28"/>
          <w:szCs w:val="28"/>
          <w:shd w:val="clear" w:color="auto" w:fill="FFFFFF"/>
        </w:rPr>
        <w:t>.</w:t>
      </w:r>
    </w:p>
    <w:p w:rsidR="00B1017A" w:rsidRDefault="00B1017A" w:rsidP="001F5BF3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3807BD" w:rsidRPr="00C52C22" w:rsidRDefault="003807BD" w:rsidP="001F5BF3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3807BD" w:rsidRDefault="003807BD" w:rsidP="003807BD">
      <w:pPr>
        <w:pStyle w:val="ae"/>
        <w:spacing w:line="276" w:lineRule="auto"/>
        <w:ind w:right="3"/>
      </w:pPr>
      <w:r w:rsidRPr="005404CB">
        <w:rPr>
          <w:b/>
        </w:rPr>
        <w:t>Форма обучения</w:t>
      </w:r>
      <w:r w:rsidRPr="00C66997">
        <w:rPr>
          <w:b/>
        </w:rPr>
        <w:t>:</w:t>
      </w:r>
      <w:r w:rsidRPr="00C66997">
        <w:rPr>
          <w:color w:val="222222"/>
          <w:shd w:val="clear" w:color="auto" w:fill="FFFFFF"/>
        </w:rPr>
        <w:t xml:space="preserve"> </w:t>
      </w:r>
      <w:r w:rsidRPr="00C66997">
        <w:t>заочная, с использованием дистанционных образовател</w:t>
      </w:r>
      <w:r w:rsidRPr="00C66997">
        <w:t>ь</w:t>
      </w:r>
      <w:r w:rsidRPr="00C66997">
        <w:t>ных технологий.</w:t>
      </w:r>
    </w:p>
    <w:p w:rsidR="00B1017A" w:rsidRDefault="00B1017A" w:rsidP="003807BD">
      <w:pPr>
        <w:pStyle w:val="ae"/>
        <w:spacing w:line="276" w:lineRule="auto"/>
        <w:ind w:right="3"/>
      </w:pPr>
    </w:p>
    <w:p w:rsidR="00C52C22" w:rsidRPr="00C52C22" w:rsidRDefault="00C52C22" w:rsidP="001F5BF3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C52C22" w:rsidRDefault="00C52C22" w:rsidP="001F5BF3">
      <w:pPr>
        <w:pStyle w:val="s1"/>
        <w:spacing w:before="0" w:beforeAutospacing="0" w:after="0" w:afterAutospacing="0"/>
        <w:rPr>
          <w:sz w:val="28"/>
          <w:szCs w:val="28"/>
        </w:rPr>
      </w:pPr>
      <w:r w:rsidRPr="00C52C22">
        <w:rPr>
          <w:b/>
          <w:sz w:val="28"/>
          <w:szCs w:val="28"/>
        </w:rPr>
        <w:t xml:space="preserve">Документ об образовании: </w:t>
      </w:r>
      <w:r w:rsidRPr="00C52C22">
        <w:rPr>
          <w:sz w:val="28"/>
          <w:szCs w:val="28"/>
        </w:rPr>
        <w:t>удостоверение о повышении квалификации</w:t>
      </w:r>
      <w:r w:rsidR="003807BD">
        <w:rPr>
          <w:sz w:val="28"/>
          <w:szCs w:val="28"/>
        </w:rPr>
        <w:t>.</w:t>
      </w:r>
    </w:p>
    <w:p w:rsidR="00B1017A" w:rsidRPr="00C52C22" w:rsidRDefault="00B1017A" w:rsidP="001F5BF3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C320EE" w:rsidRDefault="00C320EE" w:rsidP="00D54472">
      <w:pPr>
        <w:shd w:val="clear" w:color="auto" w:fill="FBFBFD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4A1543" w:rsidRDefault="003807BD" w:rsidP="00B1017A">
      <w:pPr>
        <w:shd w:val="clear" w:color="auto" w:fill="FBFBFD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05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иодичность</w:t>
      </w:r>
      <w:r w:rsidRPr="001159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159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ения</w:t>
      </w:r>
      <w:r w:rsidRPr="008D08A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D08A3">
        <w:rPr>
          <w:rFonts w:ascii="Times New Roman" w:hAnsi="Times New Roman" w:cs="Times New Roman"/>
          <w:sz w:val="28"/>
          <w:szCs w:val="28"/>
        </w:rPr>
        <w:t xml:space="preserve"> </w:t>
      </w:r>
      <w:r w:rsidR="00756ACE" w:rsidRPr="004A1543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е 5 лет</w:t>
      </w:r>
      <w:r w:rsidR="00B1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67EC" w:rsidRDefault="000367EC" w:rsidP="00B1017A">
      <w:pPr>
        <w:shd w:val="clear" w:color="auto" w:fill="FBFBFD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4B1D" w:rsidRPr="00B1017A" w:rsidRDefault="00D34B1D" w:rsidP="00B1017A">
      <w:pPr>
        <w:shd w:val="clear" w:color="auto" w:fill="FBFBFD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07BD" w:rsidRPr="00D34B1D" w:rsidRDefault="003807BD" w:rsidP="003807BD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4B1D">
        <w:rPr>
          <w:rFonts w:ascii="Times New Roman" w:eastAsia="Calibri" w:hAnsi="Times New Roman" w:cs="Times New Roman"/>
          <w:b/>
          <w:bCs/>
          <w:sz w:val="28"/>
          <w:szCs w:val="28"/>
        </w:rPr>
        <w:t>Учебный план</w:t>
      </w:r>
    </w:p>
    <w:p w:rsidR="0020089C" w:rsidRPr="00D34B1D" w:rsidRDefault="0020089C" w:rsidP="003807B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992"/>
        <w:gridCol w:w="851"/>
        <w:gridCol w:w="992"/>
        <w:gridCol w:w="851"/>
        <w:gridCol w:w="1701"/>
      </w:tblGrid>
      <w:tr w:rsidR="00D34B1D" w:rsidRPr="00D34B1D" w:rsidTr="00D34B1D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3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3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ебных предметов, курсов, ди</w:t>
            </w:r>
            <w:r w:rsidRPr="00D3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D3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лин (моду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емкость (ч</w:t>
            </w:r>
            <w:r w:rsidR="00D73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D3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D34B1D" w:rsidRPr="00D34B1D" w:rsidTr="00D34B1D">
        <w:trPr>
          <w:cantSplit/>
          <w:trHeight w:val="1421"/>
        </w:trPr>
        <w:tc>
          <w:tcPr>
            <w:tcW w:w="567" w:type="dxa"/>
            <w:vMerge/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тельная р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D34B1D" w:rsidRPr="00D34B1D" w:rsidTr="00D34B1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B1D" w:rsidRPr="00D34B1D" w:rsidRDefault="00D34B1D" w:rsidP="00D34B1D">
            <w:pPr>
              <w:pStyle w:val="a3"/>
              <w:numPr>
                <w:ilvl w:val="0"/>
                <w:numId w:val="25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B1D" w:rsidRPr="00D34B1D" w:rsidRDefault="00D34B1D" w:rsidP="00D34B1D">
            <w:pPr>
              <w:pStyle w:val="TableParagraph"/>
              <w:ind w:left="4" w:right="36"/>
              <w:contextualSpacing/>
              <w:jc w:val="both"/>
              <w:rPr>
                <w:sz w:val="28"/>
                <w:szCs w:val="28"/>
              </w:rPr>
            </w:pPr>
            <w:bookmarkStart w:id="0" w:name="_Hlk116661629"/>
            <w:r w:rsidRPr="00D34B1D">
              <w:rPr>
                <w:sz w:val="28"/>
                <w:szCs w:val="28"/>
              </w:rPr>
              <w:t>Нормативно-правовые</w:t>
            </w:r>
          </w:p>
          <w:p w:rsidR="00D34B1D" w:rsidRPr="00D34B1D" w:rsidRDefault="00D34B1D" w:rsidP="00D34B1D">
            <w:pPr>
              <w:pStyle w:val="TableParagraph"/>
              <w:ind w:left="4" w:right="36"/>
              <w:contextualSpacing/>
              <w:jc w:val="both"/>
              <w:rPr>
                <w:sz w:val="28"/>
                <w:szCs w:val="28"/>
              </w:rPr>
            </w:pPr>
            <w:r w:rsidRPr="00D34B1D">
              <w:rPr>
                <w:sz w:val="28"/>
                <w:szCs w:val="28"/>
              </w:rPr>
              <w:t>основы регулирования</w:t>
            </w:r>
          </w:p>
          <w:p w:rsidR="00D34B1D" w:rsidRPr="00D34B1D" w:rsidRDefault="00D34B1D" w:rsidP="00D34B1D">
            <w:pPr>
              <w:pStyle w:val="TableParagraph"/>
              <w:ind w:left="4" w:right="36"/>
              <w:contextualSpacing/>
              <w:jc w:val="both"/>
              <w:rPr>
                <w:sz w:val="28"/>
                <w:szCs w:val="28"/>
              </w:rPr>
            </w:pPr>
            <w:r w:rsidRPr="00D34B1D">
              <w:rPr>
                <w:sz w:val="28"/>
                <w:szCs w:val="28"/>
              </w:rPr>
              <w:t>радиационной</w:t>
            </w:r>
          </w:p>
          <w:p w:rsidR="00D34B1D" w:rsidRPr="00D34B1D" w:rsidRDefault="00D34B1D" w:rsidP="00D34B1D">
            <w:pPr>
              <w:pStyle w:val="TableParagraph"/>
              <w:ind w:left="4" w:right="36"/>
              <w:contextualSpacing/>
              <w:jc w:val="both"/>
              <w:rPr>
                <w:sz w:val="28"/>
                <w:szCs w:val="28"/>
              </w:rPr>
            </w:pPr>
            <w:r w:rsidRPr="00D34B1D">
              <w:rPr>
                <w:sz w:val="28"/>
                <w:szCs w:val="28"/>
              </w:rPr>
              <w:t>безопасности в РФ</w:t>
            </w:r>
            <w:bookmarkEnd w:id="0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D34B1D" w:rsidRPr="00D34B1D" w:rsidTr="00D34B1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pStyle w:val="a3"/>
              <w:numPr>
                <w:ilvl w:val="0"/>
                <w:numId w:val="25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B1D" w:rsidRPr="00D34B1D" w:rsidRDefault="00D34B1D" w:rsidP="00D34B1D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bookmarkStart w:id="1" w:name="_Hlk116661658"/>
            <w:r w:rsidRPr="00D34B1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адиационная безопа</w:t>
            </w:r>
            <w:r w:rsidRPr="00D34B1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D34B1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ость, способы дозиметрии</w:t>
            </w:r>
            <w:bookmarkEnd w:id="1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D34B1D" w:rsidRPr="00D34B1D" w:rsidTr="00D34B1D">
        <w:trPr>
          <w:trHeight w:val="71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pStyle w:val="a3"/>
              <w:numPr>
                <w:ilvl w:val="0"/>
                <w:numId w:val="25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B1D" w:rsidRPr="00D34B1D" w:rsidRDefault="00D34B1D" w:rsidP="00D34B1D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bookmarkStart w:id="2" w:name="_Hlk116661676"/>
            <w:r w:rsidRPr="00D34B1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ействие ионизирующих излучений на человека</w:t>
            </w:r>
            <w:bookmarkEnd w:id="2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  <w:tr w:rsidR="00D34B1D" w:rsidRPr="00D34B1D" w:rsidTr="00D34B1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pStyle w:val="a3"/>
              <w:numPr>
                <w:ilvl w:val="0"/>
                <w:numId w:val="25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B1D" w:rsidRPr="00D34B1D" w:rsidRDefault="00D34B1D" w:rsidP="00D34B1D">
            <w:pPr>
              <w:pStyle w:val="ae"/>
              <w:ind w:right="402"/>
              <w:contextualSpacing/>
              <w:jc w:val="both"/>
            </w:pPr>
            <w:bookmarkStart w:id="3" w:name="_Hlk116661695"/>
            <w:r w:rsidRPr="00D34B1D">
              <w:t>Производственный и общественный ко</w:t>
            </w:r>
            <w:r w:rsidRPr="00D34B1D">
              <w:t>н</w:t>
            </w:r>
            <w:r w:rsidR="008F0AB3">
              <w:t>троль над</w:t>
            </w:r>
            <w:r w:rsidRPr="00D34B1D">
              <w:t xml:space="preserve"> обеспечением радиационной безопа</w:t>
            </w:r>
            <w:r w:rsidRPr="00D34B1D">
              <w:t>с</w:t>
            </w:r>
            <w:r w:rsidRPr="00D34B1D">
              <w:t>ности</w:t>
            </w:r>
            <w:bookmarkEnd w:id="3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D34B1D" w:rsidRPr="00D34B1D" w:rsidTr="00D34B1D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pStyle w:val="a3"/>
              <w:numPr>
                <w:ilvl w:val="0"/>
                <w:numId w:val="25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B1D" w:rsidRPr="00D34B1D" w:rsidRDefault="00D34B1D" w:rsidP="00D34B1D">
            <w:pPr>
              <w:pStyle w:val="ae"/>
              <w:ind w:right="402"/>
              <w:contextualSpacing/>
              <w:jc w:val="both"/>
            </w:pPr>
            <w:bookmarkStart w:id="4" w:name="_Hlk116661712"/>
            <w:r w:rsidRPr="00D34B1D">
              <w:t>Обеспечение радиац</w:t>
            </w:r>
            <w:r w:rsidRPr="00D34B1D">
              <w:t>и</w:t>
            </w:r>
            <w:r w:rsidRPr="00D34B1D">
              <w:t>онной безопасности при радиационной аварии</w:t>
            </w:r>
            <w:bookmarkEnd w:id="4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  <w:tr w:rsidR="00D34B1D" w:rsidRPr="00D34B1D" w:rsidTr="00D34B1D">
        <w:trPr>
          <w:trHeight w:val="5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76" w:lineRule="auto"/>
              <w:contextualSpacing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B1D" w:rsidRPr="00D34B1D" w:rsidRDefault="00D34B1D" w:rsidP="00D34B1D">
            <w:pPr>
              <w:pStyle w:val="ConsPlusNormal"/>
              <w:spacing w:line="276" w:lineRule="auto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контроль</w:t>
            </w:r>
          </w:p>
        </w:tc>
      </w:tr>
      <w:tr w:rsidR="00D34B1D" w:rsidRPr="00D34B1D" w:rsidTr="00D34B1D">
        <w:tc>
          <w:tcPr>
            <w:tcW w:w="41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B1D" w:rsidRPr="00D34B1D" w:rsidRDefault="00D34B1D" w:rsidP="00D34B1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(час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1D" w:rsidRPr="00D34B1D" w:rsidRDefault="00D34B1D" w:rsidP="00D34B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B1D" w:rsidRPr="00D34B1D" w:rsidRDefault="00D34B1D" w:rsidP="00D34B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1543" w:rsidRPr="003807BD" w:rsidRDefault="004A1543" w:rsidP="000367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1543" w:rsidRPr="003807BD" w:rsidSect="000E77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D2" w:rsidRDefault="009828D2" w:rsidP="009F3677">
      <w:pPr>
        <w:spacing w:after="0" w:line="240" w:lineRule="auto"/>
      </w:pPr>
      <w:r>
        <w:separator/>
      </w:r>
    </w:p>
  </w:endnote>
  <w:endnote w:type="continuationSeparator" w:id="0">
    <w:p w:rsidR="009828D2" w:rsidRDefault="009828D2" w:rsidP="009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D2" w:rsidRDefault="009828D2" w:rsidP="009F3677">
      <w:pPr>
        <w:spacing w:after="0" w:line="240" w:lineRule="auto"/>
      </w:pPr>
      <w:r>
        <w:separator/>
      </w:r>
    </w:p>
  </w:footnote>
  <w:footnote w:type="continuationSeparator" w:id="0">
    <w:p w:rsidR="009828D2" w:rsidRDefault="009828D2" w:rsidP="009F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0DA"/>
    <w:multiLevelType w:val="multilevel"/>
    <w:tmpl w:val="CA9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4522"/>
    <w:multiLevelType w:val="hybridMultilevel"/>
    <w:tmpl w:val="2506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7767"/>
    <w:multiLevelType w:val="multilevel"/>
    <w:tmpl w:val="F0A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1112B"/>
    <w:multiLevelType w:val="multilevel"/>
    <w:tmpl w:val="AA20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74318"/>
    <w:multiLevelType w:val="multilevel"/>
    <w:tmpl w:val="521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551B2"/>
    <w:multiLevelType w:val="multilevel"/>
    <w:tmpl w:val="9CC8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96134"/>
    <w:multiLevelType w:val="multilevel"/>
    <w:tmpl w:val="9CA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035C6"/>
    <w:multiLevelType w:val="hybridMultilevel"/>
    <w:tmpl w:val="5F6C3ABE"/>
    <w:lvl w:ilvl="0" w:tplc="AFCCA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E6048"/>
    <w:multiLevelType w:val="multilevel"/>
    <w:tmpl w:val="F97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D32BF"/>
    <w:multiLevelType w:val="hybridMultilevel"/>
    <w:tmpl w:val="202EF0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69E23FF"/>
    <w:multiLevelType w:val="hybridMultilevel"/>
    <w:tmpl w:val="4B161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16A7B64"/>
    <w:multiLevelType w:val="multilevel"/>
    <w:tmpl w:val="13F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F25B2"/>
    <w:multiLevelType w:val="hybridMultilevel"/>
    <w:tmpl w:val="B88E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A6305"/>
    <w:multiLevelType w:val="multilevel"/>
    <w:tmpl w:val="0642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84124"/>
    <w:multiLevelType w:val="multilevel"/>
    <w:tmpl w:val="6F64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14C2F"/>
    <w:multiLevelType w:val="multilevel"/>
    <w:tmpl w:val="C75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F2D24"/>
    <w:multiLevelType w:val="multilevel"/>
    <w:tmpl w:val="F9A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13E2D"/>
    <w:multiLevelType w:val="multilevel"/>
    <w:tmpl w:val="225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35F00"/>
    <w:multiLevelType w:val="multilevel"/>
    <w:tmpl w:val="F67E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515021"/>
    <w:multiLevelType w:val="multilevel"/>
    <w:tmpl w:val="86BEB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CCD48FC"/>
    <w:multiLevelType w:val="multilevel"/>
    <w:tmpl w:val="837C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A3536"/>
    <w:multiLevelType w:val="multilevel"/>
    <w:tmpl w:val="0B1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913C4"/>
    <w:multiLevelType w:val="multilevel"/>
    <w:tmpl w:val="CF7A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03045"/>
    <w:multiLevelType w:val="hybridMultilevel"/>
    <w:tmpl w:val="4782A2F4"/>
    <w:lvl w:ilvl="0" w:tplc="533EFD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75B2B36"/>
    <w:multiLevelType w:val="multilevel"/>
    <w:tmpl w:val="C706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25CDB"/>
    <w:multiLevelType w:val="multilevel"/>
    <w:tmpl w:val="F8A4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8934D1"/>
    <w:multiLevelType w:val="hybridMultilevel"/>
    <w:tmpl w:val="7A1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030B0"/>
    <w:multiLevelType w:val="multilevel"/>
    <w:tmpl w:val="337E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6"/>
  </w:num>
  <w:num w:numId="5">
    <w:abstractNumId w:val="9"/>
  </w:num>
  <w:num w:numId="6">
    <w:abstractNumId w:val="23"/>
  </w:num>
  <w:num w:numId="7">
    <w:abstractNumId w:val="7"/>
  </w:num>
  <w:num w:numId="8">
    <w:abstractNumId w:val="14"/>
  </w:num>
  <w:num w:numId="9">
    <w:abstractNumId w:val="18"/>
  </w:num>
  <w:num w:numId="10">
    <w:abstractNumId w:val="25"/>
  </w:num>
  <w:num w:numId="11">
    <w:abstractNumId w:val="24"/>
  </w:num>
  <w:num w:numId="12">
    <w:abstractNumId w:val="11"/>
  </w:num>
  <w:num w:numId="13">
    <w:abstractNumId w:val="20"/>
  </w:num>
  <w:num w:numId="14">
    <w:abstractNumId w:val="6"/>
  </w:num>
  <w:num w:numId="15">
    <w:abstractNumId w:val="16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17"/>
  </w:num>
  <w:num w:numId="21">
    <w:abstractNumId w:val="21"/>
  </w:num>
  <w:num w:numId="22">
    <w:abstractNumId w:val="22"/>
  </w:num>
  <w:num w:numId="23">
    <w:abstractNumId w:val="4"/>
  </w:num>
  <w:num w:numId="24">
    <w:abstractNumId w:val="8"/>
  </w:num>
  <w:num w:numId="25">
    <w:abstractNumId w:val="10"/>
  </w:num>
  <w:num w:numId="26">
    <w:abstractNumId w:val="19"/>
  </w:num>
  <w:num w:numId="27">
    <w:abstractNumId w:val="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03"/>
    <w:rsid w:val="00016D0E"/>
    <w:rsid w:val="00024F14"/>
    <w:rsid w:val="00025753"/>
    <w:rsid w:val="00030AA7"/>
    <w:rsid w:val="00032395"/>
    <w:rsid w:val="000367EC"/>
    <w:rsid w:val="00065C92"/>
    <w:rsid w:val="00076D47"/>
    <w:rsid w:val="00076F7A"/>
    <w:rsid w:val="0008107A"/>
    <w:rsid w:val="00083364"/>
    <w:rsid w:val="00087A5B"/>
    <w:rsid w:val="000A2252"/>
    <w:rsid w:val="000A4EA1"/>
    <w:rsid w:val="000B210F"/>
    <w:rsid w:val="000C1CC5"/>
    <w:rsid w:val="000C292E"/>
    <w:rsid w:val="000E4A50"/>
    <w:rsid w:val="000E770E"/>
    <w:rsid w:val="000F2ECC"/>
    <w:rsid w:val="000F3523"/>
    <w:rsid w:val="001227CC"/>
    <w:rsid w:val="00122FD7"/>
    <w:rsid w:val="00124A4E"/>
    <w:rsid w:val="0013209A"/>
    <w:rsid w:val="00134FCC"/>
    <w:rsid w:val="0014305A"/>
    <w:rsid w:val="00143263"/>
    <w:rsid w:val="001434BB"/>
    <w:rsid w:val="001577FE"/>
    <w:rsid w:val="0016571E"/>
    <w:rsid w:val="00176353"/>
    <w:rsid w:val="00183E15"/>
    <w:rsid w:val="001C1B0B"/>
    <w:rsid w:val="001F19AB"/>
    <w:rsid w:val="001F5BF3"/>
    <w:rsid w:val="001F7C46"/>
    <w:rsid w:val="0020089C"/>
    <w:rsid w:val="00214AD2"/>
    <w:rsid w:val="00222183"/>
    <w:rsid w:val="00227DA5"/>
    <w:rsid w:val="002354F3"/>
    <w:rsid w:val="00236604"/>
    <w:rsid w:val="00243DC3"/>
    <w:rsid w:val="002526A8"/>
    <w:rsid w:val="0025350D"/>
    <w:rsid w:val="00255AEE"/>
    <w:rsid w:val="00267F38"/>
    <w:rsid w:val="00276653"/>
    <w:rsid w:val="00292745"/>
    <w:rsid w:val="002A5350"/>
    <w:rsid w:val="002A6FAE"/>
    <w:rsid w:val="002C41C1"/>
    <w:rsid w:val="002D4A4F"/>
    <w:rsid w:val="00301FBE"/>
    <w:rsid w:val="00324377"/>
    <w:rsid w:val="00332774"/>
    <w:rsid w:val="00343061"/>
    <w:rsid w:val="0035135A"/>
    <w:rsid w:val="0035182E"/>
    <w:rsid w:val="00353F82"/>
    <w:rsid w:val="003571DB"/>
    <w:rsid w:val="003716C6"/>
    <w:rsid w:val="003807BD"/>
    <w:rsid w:val="0038630E"/>
    <w:rsid w:val="0039431E"/>
    <w:rsid w:val="003B634D"/>
    <w:rsid w:val="003B77FC"/>
    <w:rsid w:val="003C26D0"/>
    <w:rsid w:val="003C5AB7"/>
    <w:rsid w:val="003D38F2"/>
    <w:rsid w:val="003E4C6B"/>
    <w:rsid w:val="003E7833"/>
    <w:rsid w:val="003F4244"/>
    <w:rsid w:val="003F770D"/>
    <w:rsid w:val="0040642B"/>
    <w:rsid w:val="00410973"/>
    <w:rsid w:val="00413402"/>
    <w:rsid w:val="00464617"/>
    <w:rsid w:val="004758B9"/>
    <w:rsid w:val="0049349B"/>
    <w:rsid w:val="00496B64"/>
    <w:rsid w:val="004A1543"/>
    <w:rsid w:val="004B2970"/>
    <w:rsid w:val="004B77EC"/>
    <w:rsid w:val="004D183D"/>
    <w:rsid w:val="004D69B0"/>
    <w:rsid w:val="004E60A8"/>
    <w:rsid w:val="004F07B4"/>
    <w:rsid w:val="004F6387"/>
    <w:rsid w:val="00501D14"/>
    <w:rsid w:val="00506698"/>
    <w:rsid w:val="00554D36"/>
    <w:rsid w:val="00560103"/>
    <w:rsid w:val="00560426"/>
    <w:rsid w:val="00560A40"/>
    <w:rsid w:val="00577F6C"/>
    <w:rsid w:val="0059142E"/>
    <w:rsid w:val="005A0D02"/>
    <w:rsid w:val="005A5983"/>
    <w:rsid w:val="005B19FD"/>
    <w:rsid w:val="005C38DC"/>
    <w:rsid w:val="005D67DB"/>
    <w:rsid w:val="005D6E36"/>
    <w:rsid w:val="005E7B24"/>
    <w:rsid w:val="005F74E8"/>
    <w:rsid w:val="006011BE"/>
    <w:rsid w:val="00605764"/>
    <w:rsid w:val="00633326"/>
    <w:rsid w:val="006535BF"/>
    <w:rsid w:val="00677E57"/>
    <w:rsid w:val="006822CD"/>
    <w:rsid w:val="00695C5A"/>
    <w:rsid w:val="006C3AFD"/>
    <w:rsid w:val="007513CF"/>
    <w:rsid w:val="00753621"/>
    <w:rsid w:val="00756ACE"/>
    <w:rsid w:val="00774194"/>
    <w:rsid w:val="00784B76"/>
    <w:rsid w:val="00792327"/>
    <w:rsid w:val="00794C02"/>
    <w:rsid w:val="00797D45"/>
    <w:rsid w:val="00801555"/>
    <w:rsid w:val="0081384F"/>
    <w:rsid w:val="00831FA4"/>
    <w:rsid w:val="00832056"/>
    <w:rsid w:val="00840DDE"/>
    <w:rsid w:val="00865A4A"/>
    <w:rsid w:val="008839E6"/>
    <w:rsid w:val="008955DD"/>
    <w:rsid w:val="008A32F3"/>
    <w:rsid w:val="008A4FA2"/>
    <w:rsid w:val="008B17EB"/>
    <w:rsid w:val="008B7358"/>
    <w:rsid w:val="008D4B5E"/>
    <w:rsid w:val="008D568F"/>
    <w:rsid w:val="008D5860"/>
    <w:rsid w:val="008E11D5"/>
    <w:rsid w:val="008E2FBB"/>
    <w:rsid w:val="008F0AB3"/>
    <w:rsid w:val="00900BDB"/>
    <w:rsid w:val="0091157C"/>
    <w:rsid w:val="00920AEC"/>
    <w:rsid w:val="009330CA"/>
    <w:rsid w:val="009437A5"/>
    <w:rsid w:val="00961A8E"/>
    <w:rsid w:val="00962FDB"/>
    <w:rsid w:val="009723E3"/>
    <w:rsid w:val="00981E8A"/>
    <w:rsid w:val="009828D2"/>
    <w:rsid w:val="009842B4"/>
    <w:rsid w:val="0098616F"/>
    <w:rsid w:val="0099286D"/>
    <w:rsid w:val="009B1D79"/>
    <w:rsid w:val="009B422E"/>
    <w:rsid w:val="009E1978"/>
    <w:rsid w:val="009F3677"/>
    <w:rsid w:val="009F7797"/>
    <w:rsid w:val="00A0314B"/>
    <w:rsid w:val="00A30811"/>
    <w:rsid w:val="00A34492"/>
    <w:rsid w:val="00A4265C"/>
    <w:rsid w:val="00A741C8"/>
    <w:rsid w:val="00A76CCC"/>
    <w:rsid w:val="00AA0517"/>
    <w:rsid w:val="00AA6C30"/>
    <w:rsid w:val="00AB424F"/>
    <w:rsid w:val="00AC4C9A"/>
    <w:rsid w:val="00AD178E"/>
    <w:rsid w:val="00AD1EAA"/>
    <w:rsid w:val="00AF0DA7"/>
    <w:rsid w:val="00B1017A"/>
    <w:rsid w:val="00B33748"/>
    <w:rsid w:val="00B520E3"/>
    <w:rsid w:val="00B90CC0"/>
    <w:rsid w:val="00BC36BD"/>
    <w:rsid w:val="00BF1479"/>
    <w:rsid w:val="00BF345E"/>
    <w:rsid w:val="00C00027"/>
    <w:rsid w:val="00C014A2"/>
    <w:rsid w:val="00C02BDB"/>
    <w:rsid w:val="00C26CFF"/>
    <w:rsid w:val="00C320EE"/>
    <w:rsid w:val="00C35228"/>
    <w:rsid w:val="00C3553A"/>
    <w:rsid w:val="00C43291"/>
    <w:rsid w:val="00C43F02"/>
    <w:rsid w:val="00C52C22"/>
    <w:rsid w:val="00C5547C"/>
    <w:rsid w:val="00C61800"/>
    <w:rsid w:val="00C74A9B"/>
    <w:rsid w:val="00C86EAF"/>
    <w:rsid w:val="00CA7749"/>
    <w:rsid w:val="00CB0886"/>
    <w:rsid w:val="00CB3A84"/>
    <w:rsid w:val="00CD5E2A"/>
    <w:rsid w:val="00CE127D"/>
    <w:rsid w:val="00CE1E52"/>
    <w:rsid w:val="00CF22AB"/>
    <w:rsid w:val="00D12F64"/>
    <w:rsid w:val="00D179D3"/>
    <w:rsid w:val="00D2230A"/>
    <w:rsid w:val="00D34402"/>
    <w:rsid w:val="00D34B1D"/>
    <w:rsid w:val="00D34C65"/>
    <w:rsid w:val="00D46F27"/>
    <w:rsid w:val="00D54472"/>
    <w:rsid w:val="00D639D5"/>
    <w:rsid w:val="00D67A89"/>
    <w:rsid w:val="00D7329B"/>
    <w:rsid w:val="00D75404"/>
    <w:rsid w:val="00D76A2D"/>
    <w:rsid w:val="00D838BB"/>
    <w:rsid w:val="00D8767A"/>
    <w:rsid w:val="00D9205D"/>
    <w:rsid w:val="00DA0A5D"/>
    <w:rsid w:val="00DA6CB6"/>
    <w:rsid w:val="00DC2219"/>
    <w:rsid w:val="00DC5F08"/>
    <w:rsid w:val="00DE08B3"/>
    <w:rsid w:val="00DE26DC"/>
    <w:rsid w:val="00E20D7F"/>
    <w:rsid w:val="00E2392E"/>
    <w:rsid w:val="00E254D3"/>
    <w:rsid w:val="00E30045"/>
    <w:rsid w:val="00E3319E"/>
    <w:rsid w:val="00E54591"/>
    <w:rsid w:val="00E61EC6"/>
    <w:rsid w:val="00E709BF"/>
    <w:rsid w:val="00E76746"/>
    <w:rsid w:val="00E84074"/>
    <w:rsid w:val="00EE701A"/>
    <w:rsid w:val="00EF0987"/>
    <w:rsid w:val="00F02EBD"/>
    <w:rsid w:val="00F0326E"/>
    <w:rsid w:val="00F30751"/>
    <w:rsid w:val="00F3096C"/>
    <w:rsid w:val="00F41403"/>
    <w:rsid w:val="00F41AF5"/>
    <w:rsid w:val="00F67DF0"/>
    <w:rsid w:val="00F94426"/>
    <w:rsid w:val="00FB153E"/>
    <w:rsid w:val="00FB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50"/>
  </w:style>
  <w:style w:type="paragraph" w:styleId="1">
    <w:name w:val="heading 1"/>
    <w:basedOn w:val="a"/>
    <w:link w:val="10"/>
    <w:uiPriority w:val="9"/>
    <w:qFormat/>
    <w:rsid w:val="00351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1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2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10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F3523"/>
    <w:rPr>
      <w:b/>
      <w:bCs/>
    </w:rPr>
  </w:style>
  <w:style w:type="character" w:customStyle="1" w:styleId="apple-converted-space">
    <w:name w:val="apple-converted-space"/>
    <w:basedOn w:val="a0"/>
    <w:rsid w:val="000F3523"/>
  </w:style>
  <w:style w:type="character" w:customStyle="1" w:styleId="10">
    <w:name w:val="Заголовок 1 Знак"/>
    <w:basedOn w:val="a0"/>
    <w:link w:val="1"/>
    <w:uiPriority w:val="9"/>
    <w:rsid w:val="00351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3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8D5860"/>
    <w:rPr>
      <w:i/>
      <w:iCs/>
    </w:rPr>
  </w:style>
  <w:style w:type="character" w:styleId="a9">
    <w:name w:val="endnote reference"/>
    <w:uiPriority w:val="99"/>
    <w:semiHidden/>
    <w:rsid w:val="009F3677"/>
    <w:rPr>
      <w:vertAlign w:val="superscript"/>
    </w:rPr>
  </w:style>
  <w:style w:type="paragraph" w:styleId="aa">
    <w:name w:val="endnote text"/>
    <w:basedOn w:val="a"/>
    <w:link w:val="11"/>
    <w:uiPriority w:val="99"/>
    <w:semiHidden/>
    <w:rsid w:val="009F367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F3677"/>
    <w:rPr>
      <w:sz w:val="20"/>
      <w:szCs w:val="20"/>
    </w:rPr>
  </w:style>
  <w:style w:type="character" w:customStyle="1" w:styleId="11">
    <w:name w:val="Текст концевой сноски Знак1"/>
    <w:link w:val="aa"/>
    <w:uiPriority w:val="99"/>
    <w:semiHidden/>
    <w:rsid w:val="009F367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s1">
    <w:name w:val="s_1"/>
    <w:basedOn w:val="a"/>
    <w:rsid w:val="00F4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F0DA7"/>
    <w:rPr>
      <w:color w:val="0000FF"/>
      <w:u w:val="single"/>
    </w:rPr>
  </w:style>
  <w:style w:type="character" w:customStyle="1" w:styleId="col-xs-12">
    <w:name w:val="col-xs-12"/>
    <w:basedOn w:val="a0"/>
    <w:rsid w:val="00083364"/>
  </w:style>
  <w:style w:type="character" w:customStyle="1" w:styleId="30">
    <w:name w:val="Заголовок 3 Знак"/>
    <w:basedOn w:val="a0"/>
    <w:link w:val="3"/>
    <w:uiPriority w:val="9"/>
    <w:rsid w:val="005914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DE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380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3807B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34B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D34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D34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5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01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353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8448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06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5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F4C1-B6FF-45A6-BA92-81658CE0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be10</dc:creator>
  <cp:keywords/>
  <dc:description/>
  <cp:lastModifiedBy>333</cp:lastModifiedBy>
  <cp:revision>30</cp:revision>
  <cp:lastPrinted>2016-12-20T05:58:00Z</cp:lastPrinted>
  <dcterms:created xsi:type="dcterms:W3CDTF">2020-05-19T12:31:00Z</dcterms:created>
  <dcterms:modified xsi:type="dcterms:W3CDTF">2023-08-01T06:40:00Z</dcterms:modified>
</cp:coreProperties>
</file>